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812F7" w:rsidP="0036688B">
            <w:pPr>
              <w:jc w:val="center"/>
            </w:pPr>
            <w:bookmarkStart w:id="0" w:name="ТекстовоеПоле7"/>
            <w:r>
              <w:t>2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1463D0">
            <w:pPr>
              <w:jc w:val="center"/>
            </w:pPr>
            <w:r>
              <w:t>0</w:t>
            </w:r>
            <w:r w:rsidR="001463D0">
              <w:t>8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C7419" w:rsidP="00DF02DF">
            <w:pPr>
              <w:jc w:val="center"/>
            </w:pPr>
            <w:r>
              <w:t>9</w:t>
            </w:r>
            <w:r w:rsidR="00DF02DF">
              <w:t>3</w:t>
            </w:r>
            <w:r w:rsidR="00946639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46639" w:rsidRDefault="00946639" w:rsidP="00946639">
      <w:pPr>
        <w:shd w:val="clear" w:color="auto" w:fill="FFFFFF"/>
        <w:ind w:right="4393"/>
        <w:jc w:val="both"/>
        <w:rPr>
          <w:sz w:val="26"/>
          <w:szCs w:val="26"/>
        </w:rPr>
      </w:pPr>
      <w:bookmarkStart w:id="1" w:name="OLE_LINK1"/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я в</w:t>
      </w:r>
      <w:r w:rsidRPr="007B41F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становление Администрации МО "Городской округ "Город Нарьян-Мар" от 20.04.2016 № 456</w:t>
      </w:r>
    </w:p>
    <w:bookmarkEnd w:id="1"/>
    <w:p w:rsidR="00946639" w:rsidRDefault="00946639" w:rsidP="00946639">
      <w:pPr>
        <w:shd w:val="clear" w:color="auto" w:fill="FFFFFF"/>
        <w:rPr>
          <w:sz w:val="26"/>
          <w:szCs w:val="26"/>
        </w:rPr>
      </w:pPr>
    </w:p>
    <w:p w:rsidR="00946639" w:rsidRDefault="00946639" w:rsidP="009466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46639" w:rsidRDefault="00946639" w:rsidP="009466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46639" w:rsidRDefault="00946639" w:rsidP="00946639">
      <w:pPr>
        <w:ind w:firstLine="709"/>
        <w:jc w:val="both"/>
        <w:rPr>
          <w:sz w:val="26"/>
        </w:rPr>
      </w:pPr>
      <w:r>
        <w:rPr>
          <w:sz w:val="26"/>
        </w:rPr>
        <w:t>Администрация муниципального образования "Городской округ "Город Нарьян-Мар"</w:t>
      </w:r>
    </w:p>
    <w:p w:rsidR="00946639" w:rsidRPr="00C85AB3" w:rsidRDefault="00946639" w:rsidP="009466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639" w:rsidRDefault="00946639" w:rsidP="0094663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946639" w:rsidRPr="00C85AB3" w:rsidRDefault="00946639" w:rsidP="0094663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6639" w:rsidRDefault="00946639" w:rsidP="0094663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нести изменение </w:t>
      </w:r>
      <w:r>
        <w:rPr>
          <w:color w:val="000000"/>
          <w:sz w:val="26"/>
          <w:szCs w:val="26"/>
        </w:rPr>
        <w:t>в</w:t>
      </w:r>
      <w:r w:rsidRPr="007B41F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становление Администрации МО "Городской округ "Город Нарьян-Мар" от 20.04.2016 № 456 "О придании официального статуса сайту Администрации МО "Городской округ "Город Нарьян-Мар", дополнив его пунктом 2 в следующей редакции: "Распоряжение Администрации МО "Городской округ "Город Нарьян-Мар" от 25.09.2006 №</w:t>
      </w:r>
      <w:r w:rsidR="001175D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1018-р считать утратившим силу". </w:t>
      </w:r>
    </w:p>
    <w:p w:rsidR="00946639" w:rsidRDefault="00946639" w:rsidP="0094663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  <w:t>Настоящее постановление вступает в силу с момента его принят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946639" w:rsidRDefault="00946639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9845CB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9845CB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EAF" w:rsidRDefault="00335EAF" w:rsidP="00693317">
      <w:r>
        <w:separator/>
      </w:r>
    </w:p>
  </w:endnote>
  <w:endnote w:type="continuationSeparator" w:id="0">
    <w:p w:rsidR="00335EAF" w:rsidRDefault="00335EA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EAF" w:rsidRDefault="00335EAF" w:rsidP="00693317">
      <w:r>
        <w:separator/>
      </w:r>
    </w:p>
  </w:footnote>
  <w:footnote w:type="continuationSeparator" w:id="0">
    <w:p w:rsidR="00335EAF" w:rsidRDefault="00335EA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5E311B">
        <w:pPr>
          <w:pStyle w:val="a7"/>
          <w:jc w:val="center"/>
        </w:pPr>
        <w:fldSimple w:instr=" PAGE   \* MERGEFORMAT ">
          <w:r w:rsidR="00D2075F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1175D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0"/>
  </w:num>
  <w:num w:numId="1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175DE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11B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639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4A56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313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BC8D6-C1E5-41C8-93CF-AF99BD6B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08-23T08:53:00Z</cp:lastPrinted>
  <dcterms:created xsi:type="dcterms:W3CDTF">2016-08-23T08:53:00Z</dcterms:created>
  <dcterms:modified xsi:type="dcterms:W3CDTF">2016-08-23T08:58:00Z</dcterms:modified>
</cp:coreProperties>
</file>